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491710E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CA0190">
        <w:rPr>
          <w:sz w:val="22"/>
          <w:szCs w:val="22"/>
        </w:rPr>
        <w:t>dodava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1EB02138" w:rsidR="002510FA" w:rsidRPr="001518DC" w:rsidRDefault="002510FA" w:rsidP="00D749A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D749A1" w:rsidRPr="009877FC">
        <w:rPr>
          <w:b/>
          <w:sz w:val="22"/>
        </w:rPr>
        <w:t>„</w:t>
      </w:r>
      <w:r w:rsidR="00DF640D">
        <w:rPr>
          <w:b/>
          <w:bCs/>
          <w:sz w:val="22"/>
        </w:rPr>
        <w:t>Personální poradenství a zprostředkování zaměstnanců</w:t>
      </w:r>
      <w:bookmarkStart w:id="0" w:name="_GoBack"/>
      <w:bookmarkEnd w:id="0"/>
      <w:r w:rsidR="00ED77D8">
        <w:rPr>
          <w:b/>
          <w:bCs/>
          <w:sz w:val="22"/>
        </w:rPr>
        <w:t>“.</w:t>
      </w:r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</w:p>
    <w:p w14:paraId="351D41B1" w14:textId="3912C3A4" w:rsidR="00960DF4" w:rsidRPr="001518DC" w:rsidRDefault="00CA019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6B9387B2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CA0190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0327F06C" w:rsidR="00133F1A" w:rsidRPr="00EA1833" w:rsidRDefault="00F60B9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1 ZD </w:t>
    </w:r>
    <w:r w:rsidR="00133F1A" w:rsidRPr="00EA1833">
      <w:rPr>
        <w:i/>
        <w:sz w:val="22"/>
        <w:szCs w:val="22"/>
      </w:rPr>
      <w:t xml:space="preserve"> – Vzor čestného prohlášení</w:t>
    </w:r>
    <w:r w:rsidR="009A580B">
      <w:rPr>
        <w:i/>
        <w:sz w:val="22"/>
        <w:szCs w:val="22"/>
      </w:rPr>
      <w:t xml:space="preserve"> </w:t>
    </w:r>
    <w:r w:rsidR="00CA0190">
      <w:rPr>
        <w:i/>
        <w:sz w:val="22"/>
        <w:szCs w:val="22"/>
      </w:rPr>
      <w:t xml:space="preserve">dodavatele </w:t>
    </w:r>
    <w:r w:rsidR="009A580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3CA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7E7031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5617"/>
    <w:rsid w:val="00926A0D"/>
    <w:rsid w:val="0093686F"/>
    <w:rsid w:val="0094339B"/>
    <w:rsid w:val="00960DF4"/>
    <w:rsid w:val="009877FC"/>
    <w:rsid w:val="009A580B"/>
    <w:rsid w:val="009B2847"/>
    <w:rsid w:val="009B559C"/>
    <w:rsid w:val="00A05C5C"/>
    <w:rsid w:val="00A11B86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0190"/>
    <w:rsid w:val="00CA1EE3"/>
    <w:rsid w:val="00CB1BAA"/>
    <w:rsid w:val="00CB453A"/>
    <w:rsid w:val="00CD2D3C"/>
    <w:rsid w:val="00D45783"/>
    <w:rsid w:val="00D470AA"/>
    <w:rsid w:val="00D52843"/>
    <w:rsid w:val="00D61BFF"/>
    <w:rsid w:val="00D749A1"/>
    <w:rsid w:val="00D84B73"/>
    <w:rsid w:val="00D85504"/>
    <w:rsid w:val="00DB19BE"/>
    <w:rsid w:val="00DC7F73"/>
    <w:rsid w:val="00DD2988"/>
    <w:rsid w:val="00DE73AA"/>
    <w:rsid w:val="00DF385E"/>
    <w:rsid w:val="00DF640D"/>
    <w:rsid w:val="00E00BD1"/>
    <w:rsid w:val="00E141F7"/>
    <w:rsid w:val="00E37B80"/>
    <w:rsid w:val="00E60D77"/>
    <w:rsid w:val="00E61E5E"/>
    <w:rsid w:val="00E6200D"/>
    <w:rsid w:val="00E74A6D"/>
    <w:rsid w:val="00E763BA"/>
    <w:rsid w:val="00EA1833"/>
    <w:rsid w:val="00EA7C16"/>
    <w:rsid w:val="00ED77D8"/>
    <w:rsid w:val="00EF0AD0"/>
    <w:rsid w:val="00EF4E05"/>
    <w:rsid w:val="00F3404A"/>
    <w:rsid w:val="00F354CA"/>
    <w:rsid w:val="00F52BC0"/>
    <w:rsid w:val="00F52EE4"/>
    <w:rsid w:val="00F60B98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7C44-6B49-4645-B14B-C21CC0D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6</cp:revision>
  <cp:lastPrinted>2012-06-13T06:30:00Z</cp:lastPrinted>
  <dcterms:created xsi:type="dcterms:W3CDTF">2022-05-11T07:01:00Z</dcterms:created>
  <dcterms:modified xsi:type="dcterms:W3CDTF">2023-02-22T12:07:00Z</dcterms:modified>
</cp:coreProperties>
</file>